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59" w:rsidRDefault="00011AB2" w:rsidP="00085959">
      <w:pPr>
        <w:spacing w:after="120"/>
        <w:ind w:left="-993"/>
        <w:rPr>
          <w:rFonts w:ascii="Tw Cen MT Condensed Extra Bold" w:hAnsi="Tw Cen MT Condensed Extra Bold"/>
          <w:sz w:val="110"/>
          <w:szCs w:val="110"/>
        </w:rPr>
      </w:pPr>
      <w:r w:rsidRPr="00011AB2">
        <w:rPr>
          <w:rFonts w:ascii="Tw Cen MT Condensed Extra Bold" w:hAnsi="Tw Cen MT Condensed Extra Bold"/>
          <w:sz w:val="110"/>
          <w:szCs w:val="110"/>
        </w:rPr>
        <w:t xml:space="preserve">NUR AZIAH BINTI MOHD RASALI @ RAZALI </w:t>
      </w:r>
    </w:p>
    <w:p w:rsidR="00933FA2" w:rsidRPr="00BD2E8A" w:rsidRDefault="00E50BAD" w:rsidP="00BD2E8A">
      <w:pPr>
        <w:spacing w:after="120"/>
        <w:ind w:left="-99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 xml:space="preserve">NUR SYAZANA BINTI </w:t>
      </w:r>
      <w:r w:rsidR="00BD2E8A">
        <w:rPr>
          <w:rFonts w:ascii="Tw Cen MT Condensed Extra Bold" w:hAnsi="Tw Cen MT Condensed Extra Bold"/>
          <w:sz w:val="110"/>
          <w:szCs w:val="110"/>
        </w:rPr>
        <w:t xml:space="preserve">AHMAD </w:t>
      </w:r>
      <w:r w:rsidR="00933FA2" w:rsidRPr="00BD2E8A">
        <w:rPr>
          <w:rFonts w:ascii="Tw Cen MT Condensed Extra Bold" w:hAnsi="Tw Cen MT Condensed Extra Bold"/>
          <w:sz w:val="110"/>
          <w:szCs w:val="110"/>
        </w:rPr>
        <w:t>NORDIN</w:t>
      </w:r>
    </w:p>
    <w:p w:rsidR="00E50BAD" w:rsidRPr="00BD2E8A" w:rsidRDefault="00933FA2" w:rsidP="00BD2E8A">
      <w:pPr>
        <w:spacing w:after="120"/>
        <w:ind w:hanging="99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>NURUL NADIAH BINTI NOH</w:t>
      </w:r>
    </w:p>
    <w:p w:rsidR="00933FA2" w:rsidRPr="00BD2E8A" w:rsidRDefault="00BD2E8A" w:rsidP="00085959">
      <w:pPr>
        <w:spacing w:after="120"/>
        <w:ind w:hanging="1134"/>
        <w:rPr>
          <w:rFonts w:ascii="Tw Cen MT Condensed Extra Bold" w:hAnsi="Tw Cen MT Condensed Extra Bold"/>
          <w:sz w:val="110"/>
          <w:szCs w:val="110"/>
        </w:rPr>
      </w:pPr>
      <w:r>
        <w:rPr>
          <w:rFonts w:ascii="Tw Cen MT Condensed Extra Bold" w:hAnsi="Tw Cen MT Condensed Extra Bold"/>
          <w:sz w:val="110"/>
          <w:szCs w:val="110"/>
        </w:rPr>
        <w:lastRenderedPageBreak/>
        <w:t xml:space="preserve">MUHAMMAD FAUZI BIN MOHD </w:t>
      </w:r>
      <w:r w:rsidR="00933FA2" w:rsidRPr="00BD2E8A">
        <w:rPr>
          <w:rFonts w:ascii="Tw Cen MT Condensed Extra Bold" w:hAnsi="Tw Cen MT Condensed Extra Bold"/>
          <w:sz w:val="110"/>
          <w:szCs w:val="110"/>
        </w:rPr>
        <w:t>NOR</w:t>
      </w:r>
    </w:p>
    <w:p w:rsidR="00933FA2" w:rsidRPr="00BD2E8A" w:rsidRDefault="00933FA2" w:rsidP="00BD2E8A">
      <w:pPr>
        <w:spacing w:after="120"/>
        <w:ind w:hanging="108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>SOLEHA BINTI CHE ROS</w:t>
      </w:r>
    </w:p>
    <w:p w:rsidR="00933FA2" w:rsidRPr="00BD2E8A" w:rsidRDefault="00933FA2" w:rsidP="00BD2E8A">
      <w:pPr>
        <w:spacing w:after="120"/>
        <w:ind w:hanging="108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>NOR HANANI BINTI LAMRI</w:t>
      </w:r>
    </w:p>
    <w:p w:rsidR="00933FA2" w:rsidRPr="00BD2E8A" w:rsidRDefault="00933FA2" w:rsidP="00BD2E8A">
      <w:pPr>
        <w:spacing w:after="120"/>
        <w:ind w:hanging="108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>NURAIN BINTI ABDUL AZIZ</w:t>
      </w:r>
    </w:p>
    <w:p w:rsidR="00933FA2" w:rsidRPr="00BD2E8A" w:rsidRDefault="00E50BAD" w:rsidP="00BD2E8A">
      <w:pPr>
        <w:spacing w:after="120"/>
        <w:ind w:left="-108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lastRenderedPageBreak/>
        <w:t xml:space="preserve">PREMIT KAUR A/P </w:t>
      </w:r>
      <w:r w:rsidR="00933FA2" w:rsidRPr="00BD2E8A">
        <w:rPr>
          <w:rFonts w:ascii="Tw Cen MT Condensed Extra Bold" w:hAnsi="Tw Cen MT Condensed Extra Bold"/>
          <w:sz w:val="110"/>
          <w:szCs w:val="110"/>
        </w:rPr>
        <w:t>MEHINDER SINGH</w:t>
      </w:r>
    </w:p>
    <w:p w:rsidR="00933FA2" w:rsidRPr="00BD2E8A" w:rsidRDefault="00BD2E8A" w:rsidP="00BD2E8A">
      <w:pPr>
        <w:spacing w:after="120"/>
        <w:ind w:left="-630" w:hanging="45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>NORDIYANA BINTI</w:t>
      </w:r>
      <w:r>
        <w:rPr>
          <w:rFonts w:ascii="Tw Cen MT Condensed Extra Bold" w:hAnsi="Tw Cen MT Condensed Extra Bold"/>
          <w:sz w:val="110"/>
          <w:szCs w:val="110"/>
        </w:rPr>
        <w:t xml:space="preserve"> </w:t>
      </w:r>
      <w:r w:rsidR="00933FA2" w:rsidRPr="00BD2E8A">
        <w:rPr>
          <w:rFonts w:ascii="Tw Cen MT Condensed Extra Bold" w:hAnsi="Tw Cen MT Condensed Extra Bold"/>
          <w:sz w:val="110"/>
          <w:szCs w:val="110"/>
        </w:rPr>
        <w:t>SAMSUDIN</w:t>
      </w:r>
    </w:p>
    <w:p w:rsidR="00933FA2" w:rsidRPr="00BD2E8A" w:rsidRDefault="00933FA2" w:rsidP="00BD2E8A">
      <w:pPr>
        <w:spacing w:after="120"/>
        <w:ind w:left="-108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>MUHAMMAD IQBAL FARIQ BIN IBRAHIM</w:t>
      </w:r>
    </w:p>
    <w:p w:rsidR="00933FA2" w:rsidRPr="00BD2E8A" w:rsidRDefault="00933FA2" w:rsidP="00BD2E8A">
      <w:pPr>
        <w:spacing w:after="120"/>
        <w:ind w:left="-99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lastRenderedPageBreak/>
        <w:t>MOHD AMIR SYARIFFUDIN BIN AZMI</w:t>
      </w:r>
    </w:p>
    <w:p w:rsidR="00933FA2" w:rsidRPr="00BD2E8A" w:rsidRDefault="00BD2E8A" w:rsidP="00BD2E8A">
      <w:pPr>
        <w:spacing w:after="120"/>
        <w:ind w:left="-990"/>
        <w:rPr>
          <w:rFonts w:ascii="Tw Cen MT Condensed Extra Bold" w:hAnsi="Tw Cen MT Condensed Extra Bold"/>
          <w:sz w:val="110"/>
          <w:szCs w:val="110"/>
        </w:rPr>
      </w:pPr>
      <w:r>
        <w:rPr>
          <w:rFonts w:ascii="Tw Cen MT Condensed Extra Bold" w:hAnsi="Tw Cen MT Condensed Extra Bold"/>
          <w:sz w:val="110"/>
          <w:szCs w:val="110"/>
        </w:rPr>
        <w:t xml:space="preserve">NURUL ASYIKIN BINTI ABD </w:t>
      </w:r>
      <w:r w:rsidR="00933FA2" w:rsidRPr="00BD2E8A">
        <w:rPr>
          <w:rFonts w:ascii="Tw Cen MT Condensed Extra Bold" w:hAnsi="Tw Cen MT Condensed Extra Bold"/>
          <w:sz w:val="110"/>
          <w:szCs w:val="110"/>
        </w:rPr>
        <w:t>RAHIM</w:t>
      </w:r>
    </w:p>
    <w:p w:rsidR="00933FA2" w:rsidRPr="00BD2E8A" w:rsidRDefault="00933FA2" w:rsidP="00BD2E8A">
      <w:pPr>
        <w:spacing w:after="120"/>
        <w:ind w:left="-630" w:hanging="270"/>
        <w:rPr>
          <w:rFonts w:ascii="Tw Cen MT Condensed Extra Bold" w:hAnsi="Tw Cen MT Condensed Extra Bold"/>
          <w:sz w:val="110"/>
          <w:szCs w:val="110"/>
        </w:rPr>
      </w:pPr>
      <w:r w:rsidRPr="00BD2E8A">
        <w:rPr>
          <w:rFonts w:ascii="Tw Cen MT Condensed Extra Bold" w:hAnsi="Tw Cen MT Condensed Extra Bold"/>
          <w:sz w:val="110"/>
          <w:szCs w:val="110"/>
        </w:rPr>
        <w:t>SYARIEF AZMAN BIN ROSLI</w:t>
      </w:r>
    </w:p>
    <w:p w:rsidR="00BD2E8A" w:rsidRDefault="001455A9" w:rsidP="00BD2E8A">
      <w:pPr>
        <w:spacing w:after="120"/>
        <w:ind w:left="-630" w:hanging="270"/>
        <w:rPr>
          <w:rFonts w:ascii="Tw Cen MT Condensed Extra Bold" w:hAnsi="Tw Cen MT Condensed Extra Bold"/>
          <w:sz w:val="110"/>
          <w:szCs w:val="110"/>
        </w:rPr>
      </w:pPr>
      <w:r>
        <w:rPr>
          <w:rFonts w:ascii="Tw Cen MT Condensed Extra Bold" w:hAnsi="Tw Cen MT Condensed Extra Bold"/>
          <w:sz w:val="110"/>
          <w:szCs w:val="110"/>
        </w:rPr>
        <w:t>SHAHIR BIN OTHMAN</w:t>
      </w:r>
    </w:p>
    <w:p w:rsidR="00085959" w:rsidRDefault="00085959" w:rsidP="00BD2E8A">
      <w:pPr>
        <w:spacing w:after="120"/>
        <w:ind w:left="-630" w:hanging="270"/>
        <w:rPr>
          <w:rFonts w:ascii="Tw Cen MT Condensed Extra Bold" w:hAnsi="Tw Cen MT Condensed Extra Bold"/>
          <w:sz w:val="110"/>
          <w:szCs w:val="110"/>
        </w:rPr>
      </w:pPr>
      <w:r w:rsidRPr="00085959">
        <w:rPr>
          <w:rFonts w:ascii="Tw Cen MT Condensed Extra Bold" w:hAnsi="Tw Cen MT Condensed Extra Bold"/>
          <w:sz w:val="110"/>
          <w:szCs w:val="110"/>
        </w:rPr>
        <w:lastRenderedPageBreak/>
        <w:t>013-3330618</w:t>
      </w:r>
    </w:p>
    <w:p w:rsidR="001455A9" w:rsidRDefault="001455A9" w:rsidP="00BD2E8A">
      <w:pPr>
        <w:spacing w:after="120"/>
        <w:ind w:left="-630" w:hanging="270"/>
        <w:rPr>
          <w:rFonts w:ascii="Tw Cen MT Condensed Extra Bold" w:hAnsi="Tw Cen MT Condensed Extra Bold"/>
          <w:sz w:val="110"/>
          <w:szCs w:val="110"/>
        </w:rPr>
      </w:pPr>
      <w:r>
        <w:rPr>
          <w:rFonts w:ascii="Tw Cen MT Condensed Extra Bold" w:hAnsi="Tw Cen MT Condensed Extra Bold"/>
          <w:sz w:val="110"/>
          <w:szCs w:val="110"/>
        </w:rPr>
        <w:t>017-2026119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9-277 4407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4-545 6587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9-762 5844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2-640 6107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lastRenderedPageBreak/>
        <w:t>013-315 6985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8-385 7102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3-332 4911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6-529 1353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7-704 4588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lastRenderedPageBreak/>
        <w:t>011-1004 5213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3-981 5644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1-1175 2715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9-496 1568</w:t>
      </w:r>
    </w:p>
    <w:p w:rsidR="00A208BC" w:rsidRDefault="00A208BC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017-490 9190</w:t>
      </w:r>
    </w:p>
    <w:p w:rsidR="006956AD" w:rsidRDefault="004E6EFE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lastRenderedPageBreak/>
        <w:t>010-5630 696</w:t>
      </w:r>
    </w:p>
    <w:p w:rsidR="004E6EFE" w:rsidRDefault="004E6EFE" w:rsidP="004E6EFE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 xml:space="preserve">SITI MAISARAH ALIYAH BINTI </w:t>
      </w:r>
    </w:p>
    <w:p w:rsidR="009429DE" w:rsidRDefault="004E6EFE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r>
        <w:rPr>
          <w:rFonts w:ascii="Tw Cen MT Condensed Extra Bold" w:hAnsi="Tw Cen MT Condensed Extra Bold"/>
          <w:sz w:val="120"/>
          <w:szCs w:val="120"/>
        </w:rPr>
        <w:t>MD. KHAIRUDDIN</w:t>
      </w:r>
    </w:p>
    <w:p w:rsidR="00E143DA" w:rsidRDefault="00E143DA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  <w:bookmarkStart w:id="0" w:name="_GoBack"/>
      <w:bookmarkEnd w:id="0"/>
    </w:p>
    <w:p w:rsidR="00E143DA" w:rsidRDefault="00E143DA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</w:p>
    <w:p w:rsidR="00E143DA" w:rsidRDefault="00E143DA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</w:p>
    <w:p w:rsidR="00E143DA" w:rsidRDefault="00E143DA" w:rsidP="00BD2E8A">
      <w:pPr>
        <w:spacing w:after="120"/>
        <w:ind w:left="-630" w:hanging="270"/>
        <w:rPr>
          <w:rFonts w:ascii="Tw Cen MT Condensed Extra Bold" w:hAnsi="Tw Cen MT Condensed Extra Bold"/>
          <w:sz w:val="120"/>
          <w:szCs w:val="120"/>
        </w:rPr>
      </w:pPr>
    </w:p>
    <w:p w:rsidR="00E143DA" w:rsidRPr="00A64D75" w:rsidRDefault="00E143DA" w:rsidP="008B31D6">
      <w:pPr>
        <w:spacing w:after="120" w:line="600" w:lineRule="auto"/>
        <w:ind w:left="-630" w:hanging="270"/>
        <w:rPr>
          <w:rFonts w:ascii="Tw Cen MT Condensed Extra Bold" w:hAnsi="Tw Cen MT Condensed Extra Bold"/>
          <w:sz w:val="72"/>
          <w:szCs w:val="72"/>
        </w:rPr>
      </w:pPr>
      <w:r w:rsidRPr="00A64D75">
        <w:rPr>
          <w:rFonts w:ascii="Tw Cen MT Condensed Extra Bold" w:hAnsi="Tw Cen MT Condensed Extra Bold"/>
          <w:sz w:val="72"/>
          <w:szCs w:val="72"/>
        </w:rPr>
        <w:t xml:space="preserve">ADA  </w:t>
      </w:r>
      <w:r w:rsidR="008B31D6">
        <w:rPr>
          <w:rFonts w:ascii="Tw Cen MT Condensed Extra Bold" w:hAnsi="Tw Cen MT Condensed Extra Bold"/>
          <w:sz w:val="72"/>
          <w:szCs w:val="72"/>
        </w:rPr>
        <w:t xml:space="preserve">              </w:t>
      </w:r>
      <w:r w:rsidRPr="00A64D75">
        <w:rPr>
          <w:rFonts w:ascii="Tw Cen MT Condensed Extra Bold" w:hAnsi="Tw Cen MT Condensed Extra Bold"/>
          <w:sz w:val="72"/>
          <w:szCs w:val="72"/>
        </w:rPr>
        <w:t>TIADA</w:t>
      </w:r>
      <w:r w:rsidR="00A64D75" w:rsidRPr="00A64D75">
        <w:rPr>
          <w:rFonts w:ascii="Tw Cen MT Condensed Extra Bold" w:hAnsi="Tw Cen MT Condensed Extra Bold"/>
          <w:sz w:val="72"/>
          <w:szCs w:val="72"/>
        </w:rPr>
        <w:t xml:space="preserve">    </w:t>
      </w:r>
    </w:p>
    <w:p w:rsidR="00E143DA" w:rsidRPr="00A64D75" w:rsidRDefault="00E143DA" w:rsidP="008B31D6">
      <w:pPr>
        <w:spacing w:after="120" w:line="600" w:lineRule="auto"/>
        <w:ind w:left="-630" w:hanging="270"/>
        <w:rPr>
          <w:rFonts w:ascii="Tw Cen MT Condensed Extra Bold" w:hAnsi="Tw Cen MT Condensed Extra Bold"/>
          <w:sz w:val="72"/>
          <w:szCs w:val="72"/>
        </w:rPr>
      </w:pPr>
      <w:r w:rsidRPr="00A64D75">
        <w:rPr>
          <w:rFonts w:ascii="Tw Cen MT Condensed Extra Bold" w:hAnsi="Tw Cen MT Condensed Extra Bold"/>
          <w:sz w:val="72"/>
          <w:szCs w:val="72"/>
        </w:rPr>
        <w:t xml:space="preserve">ADA  </w:t>
      </w:r>
      <w:r w:rsidR="008B31D6">
        <w:rPr>
          <w:rFonts w:ascii="Tw Cen MT Condensed Extra Bold" w:hAnsi="Tw Cen MT Condensed Extra Bold"/>
          <w:sz w:val="72"/>
          <w:szCs w:val="72"/>
        </w:rPr>
        <w:t xml:space="preserve">             </w:t>
      </w:r>
      <w:r w:rsidRPr="00A64D75">
        <w:rPr>
          <w:rFonts w:ascii="Tw Cen MT Condensed Extra Bold" w:hAnsi="Tw Cen MT Condensed Extra Bold"/>
          <w:sz w:val="72"/>
          <w:szCs w:val="72"/>
        </w:rPr>
        <w:t xml:space="preserve">TIADA </w:t>
      </w:r>
    </w:p>
    <w:p w:rsidR="00E143DA" w:rsidRPr="00A64D75" w:rsidRDefault="00E143DA" w:rsidP="008B31D6">
      <w:pPr>
        <w:spacing w:after="120" w:line="600" w:lineRule="auto"/>
        <w:ind w:left="-630" w:hanging="270"/>
        <w:rPr>
          <w:rFonts w:ascii="Tw Cen MT Condensed Extra Bold" w:hAnsi="Tw Cen MT Condensed Extra Bold"/>
          <w:sz w:val="72"/>
          <w:szCs w:val="72"/>
        </w:rPr>
      </w:pPr>
      <w:r w:rsidRPr="00A64D75">
        <w:rPr>
          <w:rFonts w:ascii="Tw Cen MT Condensed Extra Bold" w:hAnsi="Tw Cen MT Condensed Extra Bold"/>
          <w:sz w:val="72"/>
          <w:szCs w:val="72"/>
        </w:rPr>
        <w:t xml:space="preserve">ADA  </w:t>
      </w:r>
      <w:r w:rsidR="008B31D6">
        <w:rPr>
          <w:rFonts w:ascii="Tw Cen MT Condensed Extra Bold" w:hAnsi="Tw Cen MT Condensed Extra Bold"/>
          <w:sz w:val="72"/>
          <w:szCs w:val="72"/>
        </w:rPr>
        <w:t xml:space="preserve">             </w:t>
      </w:r>
      <w:r w:rsidRPr="00A64D75">
        <w:rPr>
          <w:rFonts w:ascii="Tw Cen MT Condensed Extra Bold" w:hAnsi="Tw Cen MT Condensed Extra Bold"/>
          <w:sz w:val="72"/>
          <w:szCs w:val="72"/>
        </w:rPr>
        <w:t>TIADA</w:t>
      </w:r>
    </w:p>
    <w:p w:rsidR="00E143DA" w:rsidRPr="00A64D75" w:rsidRDefault="00E143DA" w:rsidP="008B31D6">
      <w:pPr>
        <w:spacing w:after="120" w:line="600" w:lineRule="auto"/>
        <w:ind w:left="-630" w:hanging="270"/>
        <w:rPr>
          <w:rFonts w:ascii="Tw Cen MT Condensed Extra Bold" w:hAnsi="Tw Cen MT Condensed Extra Bold"/>
          <w:sz w:val="72"/>
          <w:szCs w:val="72"/>
        </w:rPr>
      </w:pPr>
      <w:r w:rsidRPr="00A64D75">
        <w:rPr>
          <w:rFonts w:ascii="Tw Cen MT Condensed Extra Bold" w:hAnsi="Tw Cen MT Condensed Extra Bold"/>
          <w:sz w:val="72"/>
          <w:szCs w:val="72"/>
        </w:rPr>
        <w:lastRenderedPageBreak/>
        <w:t xml:space="preserve">ADA  </w:t>
      </w:r>
      <w:r w:rsidR="008B31D6">
        <w:rPr>
          <w:rFonts w:ascii="Tw Cen MT Condensed Extra Bold" w:hAnsi="Tw Cen MT Condensed Extra Bold"/>
          <w:sz w:val="72"/>
          <w:szCs w:val="72"/>
        </w:rPr>
        <w:t xml:space="preserve">             </w:t>
      </w:r>
      <w:r w:rsidRPr="00A64D75">
        <w:rPr>
          <w:rFonts w:ascii="Tw Cen MT Condensed Extra Bold" w:hAnsi="Tw Cen MT Condensed Extra Bold"/>
          <w:sz w:val="72"/>
          <w:szCs w:val="72"/>
        </w:rPr>
        <w:t>TIADA</w:t>
      </w:r>
    </w:p>
    <w:p w:rsidR="00E143DA" w:rsidRPr="00A64D75" w:rsidRDefault="00E143DA" w:rsidP="008B31D6">
      <w:pPr>
        <w:spacing w:after="120" w:line="600" w:lineRule="auto"/>
        <w:ind w:left="-630" w:hanging="270"/>
        <w:rPr>
          <w:rFonts w:ascii="Tw Cen MT Condensed Extra Bold" w:hAnsi="Tw Cen MT Condensed Extra Bold"/>
          <w:sz w:val="72"/>
          <w:szCs w:val="72"/>
        </w:rPr>
      </w:pPr>
      <w:r w:rsidRPr="00A64D75">
        <w:rPr>
          <w:rFonts w:ascii="Tw Cen MT Condensed Extra Bold" w:hAnsi="Tw Cen MT Condensed Extra Bold"/>
          <w:sz w:val="72"/>
          <w:szCs w:val="72"/>
        </w:rPr>
        <w:t xml:space="preserve">ADA </w:t>
      </w:r>
      <w:r w:rsidR="008B31D6">
        <w:rPr>
          <w:rFonts w:ascii="Tw Cen MT Condensed Extra Bold" w:hAnsi="Tw Cen MT Condensed Extra Bold"/>
          <w:sz w:val="72"/>
          <w:szCs w:val="72"/>
        </w:rPr>
        <w:t xml:space="preserve">              </w:t>
      </w:r>
      <w:r w:rsidRPr="00A64D75">
        <w:rPr>
          <w:rFonts w:ascii="Tw Cen MT Condensed Extra Bold" w:hAnsi="Tw Cen MT Condensed Extra Bold"/>
          <w:sz w:val="72"/>
          <w:szCs w:val="72"/>
        </w:rPr>
        <w:t xml:space="preserve"> TIADA</w:t>
      </w:r>
    </w:p>
    <w:p w:rsidR="00E143DA" w:rsidRPr="004E6EFE" w:rsidRDefault="00E143DA" w:rsidP="004E6EFE">
      <w:pPr>
        <w:spacing w:after="120" w:line="600" w:lineRule="auto"/>
        <w:ind w:left="-630" w:hanging="270"/>
        <w:rPr>
          <w:rFonts w:ascii="Tw Cen MT Condensed Extra Bold" w:hAnsi="Tw Cen MT Condensed Extra Bold"/>
          <w:sz w:val="72"/>
          <w:szCs w:val="72"/>
        </w:rPr>
      </w:pPr>
      <w:r w:rsidRPr="00A64D75">
        <w:rPr>
          <w:rFonts w:ascii="Tw Cen MT Condensed Extra Bold" w:hAnsi="Tw Cen MT Condensed Extra Bold"/>
          <w:sz w:val="72"/>
          <w:szCs w:val="72"/>
        </w:rPr>
        <w:t xml:space="preserve">ADA  </w:t>
      </w:r>
      <w:r w:rsidR="008B31D6">
        <w:rPr>
          <w:rFonts w:ascii="Tw Cen MT Condensed Extra Bold" w:hAnsi="Tw Cen MT Condensed Extra Bold"/>
          <w:sz w:val="72"/>
          <w:szCs w:val="72"/>
        </w:rPr>
        <w:t xml:space="preserve">              </w:t>
      </w:r>
      <w:r w:rsidRPr="00A64D75">
        <w:rPr>
          <w:rFonts w:ascii="Tw Cen MT Condensed Extra Bold" w:hAnsi="Tw Cen MT Condensed Extra Bold"/>
          <w:sz w:val="72"/>
          <w:szCs w:val="72"/>
        </w:rPr>
        <w:t xml:space="preserve">TIADA </w:t>
      </w:r>
    </w:p>
    <w:sectPr w:rsidR="00E143DA" w:rsidRPr="004E6EFE" w:rsidSect="004E6E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F8" w:rsidRDefault="00A304F8" w:rsidP="00C9052C">
      <w:pPr>
        <w:spacing w:after="0" w:line="240" w:lineRule="auto"/>
      </w:pPr>
      <w:r>
        <w:separator/>
      </w:r>
    </w:p>
  </w:endnote>
  <w:endnote w:type="continuationSeparator" w:id="0">
    <w:p w:rsidR="00A304F8" w:rsidRDefault="00A304F8" w:rsidP="00C9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F8" w:rsidRDefault="00A304F8" w:rsidP="00C9052C">
      <w:pPr>
        <w:spacing w:after="0" w:line="240" w:lineRule="auto"/>
      </w:pPr>
      <w:r>
        <w:separator/>
      </w:r>
    </w:p>
  </w:footnote>
  <w:footnote w:type="continuationSeparator" w:id="0">
    <w:p w:rsidR="00A304F8" w:rsidRDefault="00A304F8" w:rsidP="00C9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A53EA"/>
    <w:multiLevelType w:val="hybridMultilevel"/>
    <w:tmpl w:val="220EC1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AD"/>
    <w:rsid w:val="00011AB2"/>
    <w:rsid w:val="00047A57"/>
    <w:rsid w:val="00085959"/>
    <w:rsid w:val="001455A9"/>
    <w:rsid w:val="002727C9"/>
    <w:rsid w:val="00431BA3"/>
    <w:rsid w:val="00453160"/>
    <w:rsid w:val="00462AF7"/>
    <w:rsid w:val="004E6EFE"/>
    <w:rsid w:val="0062519F"/>
    <w:rsid w:val="006269E4"/>
    <w:rsid w:val="006956AD"/>
    <w:rsid w:val="00862099"/>
    <w:rsid w:val="008A2722"/>
    <w:rsid w:val="008B31D6"/>
    <w:rsid w:val="008C6F01"/>
    <w:rsid w:val="00933FA2"/>
    <w:rsid w:val="009429DE"/>
    <w:rsid w:val="00A208BC"/>
    <w:rsid w:val="00A304F8"/>
    <w:rsid w:val="00A64D75"/>
    <w:rsid w:val="00BD2E8A"/>
    <w:rsid w:val="00C9052C"/>
    <w:rsid w:val="00D371C3"/>
    <w:rsid w:val="00E143DA"/>
    <w:rsid w:val="00E50BAD"/>
    <w:rsid w:val="00E84BD6"/>
    <w:rsid w:val="00F03D6D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C61A"/>
  <w15:docId w15:val="{E9203C95-0A8F-4530-8610-B3478837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2C"/>
  </w:style>
  <w:style w:type="paragraph" w:styleId="Footer">
    <w:name w:val="footer"/>
    <w:basedOn w:val="Normal"/>
    <w:link w:val="FooterChar"/>
    <w:uiPriority w:val="99"/>
    <w:unhideWhenUsed/>
    <w:rsid w:val="00C9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2C"/>
  </w:style>
  <w:style w:type="paragraph" w:styleId="ListParagraph">
    <w:name w:val="List Paragraph"/>
    <w:basedOn w:val="Normal"/>
    <w:uiPriority w:val="34"/>
    <w:qFormat/>
    <w:rsid w:val="00933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C82B-08B1-471C-BC88-324F1B56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fk</dc:creator>
  <cp:keywords/>
  <dc:description/>
  <cp:lastModifiedBy>Gunasama NPRA</cp:lastModifiedBy>
  <cp:revision>11</cp:revision>
  <cp:lastPrinted>2024-02-06T01:23:00Z</cp:lastPrinted>
  <dcterms:created xsi:type="dcterms:W3CDTF">2018-02-08T00:08:00Z</dcterms:created>
  <dcterms:modified xsi:type="dcterms:W3CDTF">2024-02-06T01:24:00Z</dcterms:modified>
</cp:coreProperties>
</file>